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E2" w:rsidRDefault="00F207E5" w:rsidP="00EA18E2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rch</w:t>
      </w:r>
      <w:r w:rsidR="007C723E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8</w:t>
      </w:r>
      <w:r w:rsidR="00DF72F0">
        <w:rPr>
          <w:rFonts w:cstheme="minorHAnsi"/>
          <w:sz w:val="21"/>
          <w:szCs w:val="21"/>
        </w:rPr>
        <w:t>th</w:t>
      </w:r>
      <w:r w:rsidR="00487CE9">
        <w:rPr>
          <w:rFonts w:cstheme="minorHAnsi"/>
          <w:sz w:val="21"/>
          <w:szCs w:val="21"/>
        </w:rPr>
        <w:t>, 2026</w:t>
      </w:r>
    </w:p>
    <w:p w:rsidR="00EA18E2" w:rsidRDefault="00F207E5" w:rsidP="00EA18E2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 special</w:t>
      </w:r>
      <w:r w:rsidR="00EA18E2">
        <w:rPr>
          <w:rFonts w:cstheme="minorHAnsi"/>
          <w:sz w:val="21"/>
          <w:szCs w:val="21"/>
        </w:rPr>
        <w:t xml:space="preserve"> meeting of the TOWN OF FRANKFORT, Marathon County was called to order</w:t>
      </w:r>
      <w:r>
        <w:rPr>
          <w:rFonts w:cstheme="minorHAnsi"/>
          <w:sz w:val="21"/>
          <w:szCs w:val="21"/>
        </w:rPr>
        <w:t xml:space="preserve"> by Chairman Schemenauer at 5:00</w:t>
      </w:r>
      <w:r w:rsidR="00EA18E2">
        <w:rPr>
          <w:rFonts w:cstheme="minorHAnsi"/>
          <w:sz w:val="21"/>
          <w:szCs w:val="21"/>
        </w:rPr>
        <w:t xml:space="preserve"> pm.  Board members t</w:t>
      </w:r>
      <w:r w:rsidR="00D6458B">
        <w:rPr>
          <w:rFonts w:cstheme="minorHAnsi"/>
          <w:sz w:val="21"/>
          <w:szCs w:val="21"/>
        </w:rPr>
        <w:t xml:space="preserve">hat were present are Jeremy </w:t>
      </w:r>
      <w:proofErr w:type="spellStart"/>
      <w:r w:rsidR="00D6458B">
        <w:rPr>
          <w:rFonts w:cstheme="minorHAnsi"/>
          <w:sz w:val="21"/>
          <w:szCs w:val="21"/>
        </w:rPr>
        <w:t>Vesely</w:t>
      </w:r>
      <w:proofErr w:type="spellEnd"/>
      <w:r w:rsidR="00EA18E2">
        <w:rPr>
          <w:rFonts w:cstheme="minorHAnsi"/>
          <w:sz w:val="21"/>
          <w:szCs w:val="21"/>
        </w:rPr>
        <w:t xml:space="preserve"> and Brian Asplund.  A quoru</w:t>
      </w:r>
      <w:r>
        <w:rPr>
          <w:rFonts w:cstheme="minorHAnsi"/>
          <w:sz w:val="21"/>
          <w:szCs w:val="21"/>
        </w:rPr>
        <w:t>m is present.  Also present was the Clerk</w:t>
      </w:r>
      <w:r w:rsidR="00EA18E2">
        <w:rPr>
          <w:rFonts w:cstheme="minorHAnsi"/>
          <w:sz w:val="21"/>
          <w:szCs w:val="21"/>
        </w:rPr>
        <w:t xml:space="preserve">.  Notice with agenda and meeting date was posted in three public places.  Motion </w:t>
      </w:r>
      <w:r w:rsidR="00D6458B">
        <w:rPr>
          <w:rFonts w:cstheme="minorHAnsi"/>
          <w:sz w:val="21"/>
          <w:szCs w:val="21"/>
        </w:rPr>
        <w:t xml:space="preserve">made and seconded by Jeremy </w:t>
      </w:r>
      <w:proofErr w:type="spellStart"/>
      <w:r w:rsidR="00D6458B">
        <w:rPr>
          <w:rFonts w:cstheme="minorHAnsi"/>
          <w:sz w:val="21"/>
          <w:szCs w:val="21"/>
        </w:rPr>
        <w:t>Vesely</w:t>
      </w:r>
      <w:proofErr w:type="spellEnd"/>
      <w:r w:rsidR="00EA18E2">
        <w:rPr>
          <w:rFonts w:cstheme="minorHAnsi"/>
          <w:sz w:val="21"/>
          <w:szCs w:val="21"/>
        </w:rPr>
        <w:t xml:space="preserve">/Brian Asplund to approve the public notice of Meeting and Agenda.  Motion carried.  </w:t>
      </w:r>
    </w:p>
    <w:p w:rsidR="00933B4F" w:rsidRDefault="00F207E5">
      <w:r>
        <w:rPr>
          <w:b/>
        </w:rPr>
        <w:t>Discuss Publishing Granite bids</w:t>
      </w:r>
      <w:r w:rsidR="0030396B">
        <w:rPr>
          <w:b/>
        </w:rPr>
        <w:br/>
      </w:r>
      <w:proofErr w:type="gramStart"/>
      <w:r w:rsidR="009E62DC">
        <w:t>A</w:t>
      </w:r>
      <w:proofErr w:type="gramEnd"/>
      <w:r w:rsidR="009E62DC">
        <w:t xml:space="preserve"> discus</w:t>
      </w:r>
      <w:r w:rsidR="007C723E">
        <w:t>sion was had regarding</w:t>
      </w:r>
      <w:r>
        <w:t xml:space="preserve"> granite bids.  Motion made and seconded by Craig Schemenauer/Jeremy </w:t>
      </w:r>
      <w:proofErr w:type="spellStart"/>
      <w:r>
        <w:t>Vesely</w:t>
      </w:r>
      <w:proofErr w:type="spellEnd"/>
      <w:r>
        <w:t xml:space="preserve"> to publish dust control and granite bids. Motion carried.</w:t>
      </w:r>
    </w:p>
    <w:p w:rsidR="0015155E" w:rsidRPr="0030396B" w:rsidRDefault="00C1378F">
      <w:pPr>
        <w:rPr>
          <w:b/>
        </w:rPr>
      </w:pPr>
      <w:r w:rsidRPr="00743B4C">
        <w:rPr>
          <w:b/>
        </w:rPr>
        <w:t>Motion to adjourn</w:t>
      </w:r>
      <w:r w:rsidR="0030396B">
        <w:rPr>
          <w:b/>
        </w:rPr>
        <w:br/>
      </w:r>
      <w:r w:rsidR="0030396B">
        <w:rPr>
          <w:rFonts w:cstheme="minorHAnsi"/>
          <w:sz w:val="21"/>
          <w:szCs w:val="21"/>
        </w:rPr>
        <w:t>Motion to</w:t>
      </w:r>
      <w:r w:rsidR="00FD6EDE">
        <w:rPr>
          <w:rFonts w:cstheme="minorHAnsi"/>
          <w:sz w:val="21"/>
          <w:szCs w:val="21"/>
        </w:rPr>
        <w:t xml:space="preserve"> adjourn was made by Jeremy </w:t>
      </w:r>
      <w:proofErr w:type="spellStart"/>
      <w:r w:rsidR="00FD6EDE">
        <w:rPr>
          <w:rFonts w:cstheme="minorHAnsi"/>
          <w:sz w:val="21"/>
          <w:szCs w:val="21"/>
        </w:rPr>
        <w:t>Vesely</w:t>
      </w:r>
      <w:proofErr w:type="spellEnd"/>
      <w:r w:rsidR="0030396B">
        <w:rPr>
          <w:rFonts w:cstheme="minorHAnsi"/>
          <w:sz w:val="21"/>
          <w:szCs w:val="21"/>
        </w:rPr>
        <w:t xml:space="preserve">/Brian Asplund. Motion carried at </w:t>
      </w:r>
      <w:r w:rsidR="00F207E5">
        <w:t>5:01</w:t>
      </w:r>
      <w:r w:rsidR="009E62DC">
        <w:t xml:space="preserve"> </w:t>
      </w:r>
      <w:r w:rsidR="0015155E">
        <w:t>pm</w:t>
      </w:r>
    </w:p>
    <w:sectPr w:rsidR="0015155E" w:rsidRPr="0030396B" w:rsidSect="009D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3DF0"/>
    <w:rsid w:val="00087E5E"/>
    <w:rsid w:val="000D0FA3"/>
    <w:rsid w:val="0015155E"/>
    <w:rsid w:val="00162BC7"/>
    <w:rsid w:val="001C31FC"/>
    <w:rsid w:val="0026480D"/>
    <w:rsid w:val="0030396B"/>
    <w:rsid w:val="00315E1B"/>
    <w:rsid w:val="003C1E9C"/>
    <w:rsid w:val="00476493"/>
    <w:rsid w:val="00487CE9"/>
    <w:rsid w:val="00575ADA"/>
    <w:rsid w:val="005A32D4"/>
    <w:rsid w:val="00622030"/>
    <w:rsid w:val="006B4A6F"/>
    <w:rsid w:val="006E52CC"/>
    <w:rsid w:val="00743AA4"/>
    <w:rsid w:val="00743B4C"/>
    <w:rsid w:val="007C723E"/>
    <w:rsid w:val="007D0FEE"/>
    <w:rsid w:val="008B2AFB"/>
    <w:rsid w:val="00933B4F"/>
    <w:rsid w:val="00970084"/>
    <w:rsid w:val="009717FE"/>
    <w:rsid w:val="0099140A"/>
    <w:rsid w:val="009A7F7F"/>
    <w:rsid w:val="009C3DF0"/>
    <w:rsid w:val="009D7477"/>
    <w:rsid w:val="009E62DC"/>
    <w:rsid w:val="009F3DA9"/>
    <w:rsid w:val="00A56C3B"/>
    <w:rsid w:val="00A609B1"/>
    <w:rsid w:val="00C1378F"/>
    <w:rsid w:val="00C43C1D"/>
    <w:rsid w:val="00C75AC3"/>
    <w:rsid w:val="00D57904"/>
    <w:rsid w:val="00D6458B"/>
    <w:rsid w:val="00D943D1"/>
    <w:rsid w:val="00DF72F0"/>
    <w:rsid w:val="00E35EFE"/>
    <w:rsid w:val="00EA18E2"/>
    <w:rsid w:val="00F207E5"/>
    <w:rsid w:val="00F3089B"/>
    <w:rsid w:val="00FD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AFF2-0461-424D-A247-0700CEF6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6-03-03T15:03:00Z</cp:lastPrinted>
  <dcterms:created xsi:type="dcterms:W3CDTF">2026-04-06T21:52:00Z</dcterms:created>
  <dcterms:modified xsi:type="dcterms:W3CDTF">2026-04-06T21:52:00Z</dcterms:modified>
</cp:coreProperties>
</file>